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4D" w:rsidRDefault="00F6094D" w:rsidP="00F60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письменных и устных обращений, запросов, поступивших </w:t>
      </w:r>
    </w:p>
    <w:p w:rsidR="00F6094D" w:rsidRDefault="00F6094D" w:rsidP="00F60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2E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D79" w:rsidRPr="00092D79">
        <w:rPr>
          <w:rFonts w:ascii="Times New Roman" w:hAnsi="Times New Roman" w:cs="Times New Roman"/>
          <w:b/>
          <w:sz w:val="28"/>
          <w:szCs w:val="28"/>
        </w:rPr>
        <w:t xml:space="preserve">Вытегорский </w:t>
      </w:r>
      <w:proofErr w:type="gramStart"/>
      <w:r w:rsidR="00092D79" w:rsidRPr="00092D79">
        <w:rPr>
          <w:rFonts w:ascii="Times New Roman" w:hAnsi="Times New Roman" w:cs="Times New Roman"/>
          <w:b/>
          <w:sz w:val="28"/>
          <w:szCs w:val="28"/>
        </w:rPr>
        <w:t>муниципальный</w:t>
      </w:r>
      <w:proofErr w:type="gramEnd"/>
      <w:r w:rsidR="00092D79" w:rsidRPr="00092D7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92D79">
        <w:rPr>
          <w:rFonts w:ascii="Times New Roman" w:hAnsi="Times New Roman" w:cs="Times New Roman"/>
          <w:sz w:val="28"/>
          <w:szCs w:val="28"/>
        </w:rPr>
        <w:t xml:space="preserve"> </w:t>
      </w:r>
      <w:r w:rsidR="00BE52E6" w:rsidRPr="00BE5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AE3">
        <w:rPr>
          <w:rFonts w:ascii="Times New Roman" w:hAnsi="Times New Roman" w:cs="Times New Roman"/>
          <w:b/>
          <w:sz w:val="28"/>
          <w:szCs w:val="28"/>
        </w:rPr>
        <w:t>в  2022 и 2021  годах</w:t>
      </w:r>
    </w:p>
    <w:p w:rsidR="00F6094D" w:rsidRDefault="00F6094D" w:rsidP="00F60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3227"/>
        <w:gridCol w:w="5812"/>
        <w:gridCol w:w="6095"/>
      </w:tblGrid>
      <w:tr w:rsidR="00F6094D" w:rsidTr="0091700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094D" w:rsidRDefault="00F60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E6" w:rsidRDefault="00BE5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94D" w:rsidRDefault="00F6094D" w:rsidP="00BE5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E52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E6" w:rsidRDefault="00BE5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94D" w:rsidRDefault="00BE5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F6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F60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количество письменных обращений, запросов</w:t>
            </w:r>
            <w:r w:rsidR="00B7762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4D" w:rsidRDefault="00B5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12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4D" w:rsidRDefault="0083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7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F60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вопросов в обращен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B5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12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83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7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х количество):</w:t>
            </w:r>
          </w:p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Pr="00F31006" w:rsidRDefault="00946404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монте печи, крыши-32</w:t>
            </w:r>
          </w:p>
          <w:p w:rsidR="00F31006" w:rsidRDefault="00946404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роги-63</w:t>
            </w:r>
          </w:p>
          <w:p w:rsidR="00F31006" w:rsidRDefault="00F31006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монте моста-3</w:t>
            </w:r>
          </w:p>
          <w:p w:rsidR="00F31006" w:rsidRDefault="00946404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2F2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вопросам-302</w:t>
            </w:r>
          </w:p>
          <w:p w:rsidR="00F31006" w:rsidRDefault="0020754A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обретении</w:t>
            </w:r>
            <w:r w:rsidR="004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7F11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="004C7F1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-17</w:t>
            </w:r>
          </w:p>
          <w:p w:rsidR="00F31006" w:rsidRDefault="00F31006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лат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-4</w:t>
            </w:r>
          </w:p>
          <w:p w:rsidR="00F31006" w:rsidRDefault="00946404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доснабжении-14</w:t>
            </w:r>
          </w:p>
          <w:p w:rsidR="00F31006" w:rsidRDefault="00F31006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ытии магазина-1</w:t>
            </w:r>
          </w:p>
          <w:p w:rsidR="00F31006" w:rsidRDefault="00871274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ичном освещении-5</w:t>
            </w:r>
          </w:p>
          <w:p w:rsidR="00F31006" w:rsidRDefault="00F31006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дресной помощи-1</w:t>
            </w:r>
          </w:p>
          <w:p w:rsidR="00F31006" w:rsidRDefault="00F31006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здравоохранения-1</w:t>
            </w:r>
          </w:p>
          <w:p w:rsidR="0020754A" w:rsidRDefault="00DE5CBF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УК-6</w:t>
            </w:r>
          </w:p>
          <w:p w:rsidR="0020754A" w:rsidRDefault="00946404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доотведении-18</w:t>
            </w:r>
          </w:p>
          <w:p w:rsidR="0020754A" w:rsidRDefault="00946404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- 24</w:t>
            </w:r>
          </w:p>
          <w:p w:rsidR="006462B3" w:rsidRDefault="006462B3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ытии кладбища-3</w:t>
            </w:r>
          </w:p>
          <w:p w:rsidR="00DE5CBF" w:rsidRDefault="00946404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ж.п.-178</w:t>
            </w:r>
          </w:p>
          <w:p w:rsidR="00DE5CBF" w:rsidRDefault="00DE5CBF" w:rsidP="00F31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-1</w:t>
            </w:r>
          </w:p>
          <w:p w:rsidR="00314274" w:rsidRPr="00491A66" w:rsidRDefault="00852F2A" w:rsidP="00491A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A66">
              <w:rPr>
                <w:rFonts w:ascii="Times New Roman" w:hAnsi="Times New Roman" w:cs="Times New Roman"/>
                <w:sz w:val="24"/>
                <w:szCs w:val="24"/>
              </w:rPr>
              <w:t>присвоение адресов-110</w:t>
            </w:r>
          </w:p>
          <w:p w:rsidR="00314274" w:rsidRPr="00491A66" w:rsidRDefault="00946404" w:rsidP="00491A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A66">
              <w:rPr>
                <w:rFonts w:ascii="Times New Roman" w:hAnsi="Times New Roman" w:cs="Times New Roman"/>
                <w:sz w:val="24"/>
                <w:szCs w:val="24"/>
              </w:rPr>
              <w:t>благоустройство-35</w:t>
            </w:r>
          </w:p>
          <w:p w:rsidR="00491A66" w:rsidRPr="00491A66" w:rsidRDefault="00946404" w:rsidP="00491A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A66">
              <w:rPr>
                <w:rFonts w:ascii="Times New Roman" w:hAnsi="Times New Roman" w:cs="Times New Roman"/>
                <w:sz w:val="24"/>
                <w:szCs w:val="24"/>
              </w:rPr>
              <w:t xml:space="preserve">об увековечивании памяти </w:t>
            </w:r>
            <w:proofErr w:type="gramStart"/>
            <w:r w:rsidRPr="00491A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1A66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ой доске-2</w:t>
            </w:r>
            <w:r w:rsidR="00491A66" w:rsidRPr="00491A66">
              <w:rPr>
                <w:rFonts w:ascii="Times New Roman" w:hAnsi="Times New Roman" w:cs="Times New Roman"/>
                <w:sz w:val="24"/>
                <w:szCs w:val="24"/>
              </w:rPr>
              <w:t>, и др.-100</w:t>
            </w:r>
          </w:p>
          <w:p w:rsidR="00946404" w:rsidRPr="00F31006" w:rsidRDefault="00946404" w:rsidP="00C13E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8D9" w:rsidRDefault="00F228D9" w:rsidP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 содержании, ремонте </w:t>
            </w:r>
            <w:r w:rsidR="001D70C1">
              <w:rPr>
                <w:rFonts w:ascii="Times New Roman" w:hAnsi="Times New Roman" w:cs="Times New Roman"/>
                <w:sz w:val="24"/>
                <w:szCs w:val="24"/>
              </w:rPr>
              <w:t>и строительстве дорог, мостов-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8D9" w:rsidRDefault="00F228D9" w:rsidP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редоставлении коммунальных услуг ненадлежащего качества, о та</w:t>
            </w:r>
            <w:r w:rsidR="001D70C1">
              <w:rPr>
                <w:rFonts w:ascii="Times New Roman" w:hAnsi="Times New Roman" w:cs="Times New Roman"/>
                <w:sz w:val="24"/>
                <w:szCs w:val="24"/>
              </w:rPr>
              <w:t xml:space="preserve">рифах </w:t>
            </w:r>
            <w:proofErr w:type="gramStart"/>
            <w:r w:rsidR="001D70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1D70C1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 услуги-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8D9" w:rsidRDefault="00F228D9" w:rsidP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 предоставлении жилого помещения, пере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хого</w:t>
            </w:r>
            <w:r w:rsidR="001D70C1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ого жилищного фонда-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8D9" w:rsidRDefault="00F228D9" w:rsidP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0703">
              <w:rPr>
                <w:rFonts w:ascii="Times New Roman" w:hAnsi="Times New Roman" w:cs="Times New Roman"/>
                <w:sz w:val="24"/>
                <w:szCs w:val="24"/>
              </w:rPr>
              <w:t xml:space="preserve">.по вопросу </w:t>
            </w:r>
            <w:proofErr w:type="gramStart"/>
            <w:r w:rsidR="00570703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proofErr w:type="gramEnd"/>
            <w:r w:rsidR="0057070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-13</w:t>
            </w:r>
          </w:p>
          <w:p w:rsidR="00F228D9" w:rsidRDefault="001D70C1" w:rsidP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 вопросу благоустройства- 32</w:t>
            </w:r>
            <w:r w:rsidR="00F22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8D9" w:rsidRDefault="00F228D9" w:rsidP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о содержании и ремон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-18,</w:t>
            </w:r>
          </w:p>
          <w:p w:rsidR="00F228D9" w:rsidRDefault="00DD7387" w:rsidP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 земельным вопросам-345</w:t>
            </w:r>
            <w:r w:rsidR="00F22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8D9" w:rsidRDefault="00F228D9" w:rsidP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транспортное сообщение-5</w:t>
            </w:r>
          </w:p>
          <w:p w:rsidR="001D70C1" w:rsidRDefault="00570703" w:rsidP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D70C1">
              <w:rPr>
                <w:rFonts w:ascii="Times New Roman" w:hAnsi="Times New Roman" w:cs="Times New Roman"/>
                <w:sz w:val="24"/>
                <w:szCs w:val="24"/>
              </w:rPr>
              <w:t>О вывозе ТКО-20</w:t>
            </w:r>
          </w:p>
          <w:p w:rsidR="00E00036" w:rsidRDefault="00491A66" w:rsidP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E00036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DD7387">
              <w:rPr>
                <w:rFonts w:ascii="Times New Roman" w:hAnsi="Times New Roman" w:cs="Times New Roman"/>
                <w:sz w:val="24"/>
                <w:szCs w:val="24"/>
              </w:rPr>
              <w:t>адреса-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A66" w:rsidRDefault="00491A66" w:rsidP="0049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- 207</w:t>
            </w:r>
          </w:p>
          <w:p w:rsidR="00491A66" w:rsidRDefault="00491A66" w:rsidP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36" w:rsidRDefault="00E00036" w:rsidP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F6094D" w:rsidP="00217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количество граждан, принятых на личном приеме</w:t>
            </w:r>
            <w:r w:rsidR="0091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000" w:rsidRPr="00953360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+ </w:t>
            </w:r>
            <w:r w:rsidR="00917000" w:rsidRPr="00953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D" w:rsidRDefault="000C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762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4D" w:rsidRDefault="0005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17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количество)</w:t>
            </w:r>
          </w:p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B" w:rsidRDefault="0053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и-7</w:t>
            </w:r>
          </w:p>
          <w:p w:rsidR="00F31006" w:rsidRDefault="009C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-16</w:t>
            </w:r>
          </w:p>
          <w:p w:rsidR="00F31006" w:rsidRDefault="00F3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тиры-1</w:t>
            </w:r>
          </w:p>
          <w:p w:rsidR="00F31006" w:rsidRDefault="0053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F31006" w:rsidRDefault="00F3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487CC9">
              <w:rPr>
                <w:rFonts w:ascii="Times New Roman" w:hAnsi="Times New Roman" w:cs="Times New Roman"/>
                <w:sz w:val="24"/>
                <w:szCs w:val="24"/>
              </w:rPr>
              <w:t>двора-60</w:t>
            </w:r>
          </w:p>
          <w:p w:rsidR="00F31006" w:rsidRDefault="0027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-13</w:t>
            </w:r>
          </w:p>
          <w:p w:rsidR="00F31006" w:rsidRDefault="0053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образования-2</w:t>
            </w:r>
          </w:p>
          <w:p w:rsidR="00F31006" w:rsidRDefault="00F3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опление участка-1</w:t>
            </w:r>
          </w:p>
          <w:p w:rsidR="00B963E7" w:rsidRDefault="0007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B963E7">
              <w:rPr>
                <w:rFonts w:ascii="Times New Roman" w:hAnsi="Times New Roman" w:cs="Times New Roman"/>
                <w:sz w:val="24"/>
                <w:szCs w:val="24"/>
              </w:rPr>
              <w:t xml:space="preserve"> жилья 1</w:t>
            </w:r>
          </w:p>
          <w:p w:rsidR="005F609D" w:rsidRDefault="00A3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доснабжении-3</w:t>
            </w:r>
          </w:p>
          <w:p w:rsidR="005F609D" w:rsidRDefault="005F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ф.-2</w:t>
            </w:r>
          </w:p>
          <w:p w:rsidR="005F609D" w:rsidRDefault="005F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ск родственников-1</w:t>
            </w:r>
          </w:p>
          <w:p w:rsidR="005F609D" w:rsidRDefault="005F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-1</w:t>
            </w:r>
          </w:p>
          <w:p w:rsidR="00C93AD3" w:rsidRDefault="00C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опеки-2</w:t>
            </w:r>
          </w:p>
          <w:p w:rsidR="006C57D3" w:rsidRDefault="006C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-2</w:t>
            </w:r>
          </w:p>
          <w:p w:rsidR="006C57D3" w:rsidRDefault="0027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-9</w:t>
            </w:r>
          </w:p>
          <w:p w:rsidR="006C57D3" w:rsidRDefault="006C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 поселка-1</w:t>
            </w:r>
          </w:p>
          <w:p w:rsidR="00F31006" w:rsidRDefault="009C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-89</w:t>
            </w:r>
          </w:p>
          <w:p w:rsidR="00F31006" w:rsidRDefault="00F3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D" w:rsidRDefault="00055789" w:rsidP="0007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="001343A1">
              <w:rPr>
                <w:rFonts w:ascii="Times New Roman" w:hAnsi="Times New Roman" w:cs="Times New Roman"/>
                <w:sz w:val="24"/>
                <w:szCs w:val="24"/>
              </w:rPr>
              <w:t>освещение-18</w:t>
            </w:r>
          </w:p>
          <w:p w:rsidR="00055789" w:rsidRDefault="00055789" w:rsidP="0007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-</w:t>
            </w:r>
            <w:r w:rsidR="00134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789" w:rsidRDefault="00055789" w:rsidP="0007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-</w:t>
            </w:r>
            <w:r w:rsidR="00134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343A1" w:rsidRPr="001343A1" w:rsidRDefault="001343A1" w:rsidP="001343A1">
            <w:pPr>
              <w:rPr>
                <w:rFonts w:ascii="Times New Roman" w:hAnsi="Times New Roman" w:cs="Times New Roman"/>
                <w:sz w:val="24"/>
              </w:rPr>
            </w:pPr>
            <w:r w:rsidRPr="001343A1">
              <w:rPr>
                <w:rFonts w:ascii="Times New Roman" w:hAnsi="Times New Roman" w:cs="Times New Roman"/>
                <w:sz w:val="24"/>
              </w:rPr>
              <w:t>благоустройство территории-28</w:t>
            </w:r>
          </w:p>
          <w:p w:rsidR="001343A1" w:rsidRPr="001343A1" w:rsidRDefault="001343A1" w:rsidP="001343A1">
            <w:pPr>
              <w:rPr>
                <w:rFonts w:ascii="Times New Roman" w:hAnsi="Times New Roman" w:cs="Times New Roman"/>
                <w:sz w:val="24"/>
              </w:rPr>
            </w:pPr>
            <w:r w:rsidRPr="001343A1">
              <w:rPr>
                <w:rFonts w:ascii="Times New Roman" w:hAnsi="Times New Roman" w:cs="Times New Roman"/>
                <w:sz w:val="24"/>
              </w:rPr>
              <w:t xml:space="preserve">о предоставлении </w:t>
            </w:r>
            <w:proofErr w:type="gramStart"/>
            <w:r w:rsidRPr="001343A1">
              <w:rPr>
                <w:rFonts w:ascii="Times New Roman" w:hAnsi="Times New Roman" w:cs="Times New Roman"/>
                <w:sz w:val="24"/>
              </w:rPr>
              <w:t>жилого</w:t>
            </w:r>
            <w:proofErr w:type="gramEnd"/>
            <w:r w:rsidRPr="001343A1">
              <w:rPr>
                <w:rFonts w:ascii="Times New Roman" w:hAnsi="Times New Roman" w:cs="Times New Roman"/>
                <w:sz w:val="24"/>
              </w:rPr>
              <w:t xml:space="preserve"> помещения-6,</w:t>
            </w:r>
          </w:p>
          <w:p w:rsidR="001343A1" w:rsidRDefault="001343A1" w:rsidP="001343A1">
            <w:pPr>
              <w:rPr>
                <w:rFonts w:ascii="Times New Roman" w:hAnsi="Times New Roman" w:cs="Times New Roman"/>
                <w:sz w:val="24"/>
              </w:rPr>
            </w:pPr>
            <w:r w:rsidRPr="001343A1">
              <w:rPr>
                <w:rFonts w:ascii="Times New Roman" w:hAnsi="Times New Roman" w:cs="Times New Roman"/>
                <w:sz w:val="24"/>
              </w:rPr>
              <w:t>и</w:t>
            </w:r>
            <w:r w:rsidR="00A11890">
              <w:rPr>
                <w:rFonts w:ascii="Times New Roman" w:hAnsi="Times New Roman" w:cs="Times New Roman"/>
                <w:sz w:val="24"/>
              </w:rPr>
              <w:t>ное-48,</w:t>
            </w:r>
          </w:p>
          <w:p w:rsidR="00A11890" w:rsidRDefault="00A11890" w:rsidP="001343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чное освещение-10</w:t>
            </w:r>
          </w:p>
          <w:p w:rsidR="00A11890" w:rsidRDefault="00A11890" w:rsidP="001343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з ТКО-18</w:t>
            </w:r>
          </w:p>
          <w:p w:rsidR="00A11890" w:rsidRDefault="00A11890" w:rsidP="001343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з.у.-21</w:t>
            </w:r>
          </w:p>
          <w:p w:rsidR="00A11890" w:rsidRDefault="00A11890" w:rsidP="001343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селение и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варий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ж.ф.-11</w:t>
            </w:r>
          </w:p>
          <w:p w:rsidR="00A11890" w:rsidRDefault="00A11890" w:rsidP="001343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ное хозйство-28,</w:t>
            </w:r>
          </w:p>
          <w:p w:rsidR="00A11890" w:rsidRDefault="00A11890" w:rsidP="0013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4D" w:rsidTr="00917000">
        <w:trPr>
          <w:trHeight w:val="1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  <w:r w:rsidR="00B7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, вопросы)</w:t>
            </w:r>
          </w:p>
          <w:p w:rsidR="00F228D9" w:rsidRDefault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6E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F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5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рассмотрения письменных обращений, запросов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Меры приня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A0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84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C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3F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094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53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6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84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69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Разъясне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6E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83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Находится на рассмотр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6E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73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8D9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8D9" w:rsidRDefault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8D9" w:rsidRDefault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8D9" w:rsidRDefault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D9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8D9" w:rsidRDefault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8D9" w:rsidRDefault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28D9" w:rsidRDefault="00F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BE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рассмотрения устных обращений (всего)</w:t>
            </w:r>
            <w:r w:rsidR="00F609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BE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94D">
              <w:rPr>
                <w:rFonts w:ascii="Times New Roman" w:hAnsi="Times New Roman" w:cs="Times New Roman"/>
                <w:sz w:val="24"/>
                <w:szCs w:val="24"/>
              </w:rPr>
              <w:t>.1.Меры приня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05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5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BE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094D">
              <w:rPr>
                <w:rFonts w:ascii="Times New Roman" w:hAnsi="Times New Roman" w:cs="Times New Roman"/>
                <w:sz w:val="24"/>
                <w:szCs w:val="24"/>
              </w:rPr>
              <w:t>.2.Решено положитель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05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A1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BE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94D">
              <w:rPr>
                <w:rFonts w:ascii="Times New Roman" w:hAnsi="Times New Roman" w:cs="Times New Roman"/>
                <w:sz w:val="24"/>
                <w:szCs w:val="24"/>
              </w:rPr>
              <w:t>.3.Разъясне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05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BF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4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BE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94D">
              <w:rPr>
                <w:rFonts w:ascii="Times New Roman" w:hAnsi="Times New Roman" w:cs="Times New Roman"/>
                <w:sz w:val="24"/>
                <w:szCs w:val="24"/>
              </w:rPr>
              <w:t>.4.Находится на рассмотр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53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4D" w:rsidRDefault="005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BE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алы поступления обращений:</w:t>
            </w:r>
            <w:r w:rsidR="00F6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94D" w:rsidRDefault="00F6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BE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94D">
              <w:rPr>
                <w:rFonts w:ascii="Times New Roman" w:hAnsi="Times New Roman" w:cs="Times New Roman"/>
                <w:sz w:val="24"/>
                <w:szCs w:val="24"/>
              </w:rPr>
              <w:t>.1.Почтовое от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7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73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2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BE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94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AD4C4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по информационным системам в рамках 59-ФЗ (сайт ОМСУ, </w:t>
            </w:r>
            <w:proofErr w:type="spellStart"/>
            <w:r w:rsidR="00AD4C44">
              <w:rPr>
                <w:rFonts w:ascii="Times New Roman" w:hAnsi="Times New Roman" w:cs="Times New Roman"/>
                <w:sz w:val="24"/>
                <w:szCs w:val="24"/>
              </w:rPr>
              <w:t>онлайн-приемная</w:t>
            </w:r>
            <w:proofErr w:type="spellEnd"/>
            <w:r w:rsidR="00AD4C44">
              <w:rPr>
                <w:rFonts w:ascii="Times New Roman" w:hAnsi="Times New Roman" w:cs="Times New Roman"/>
                <w:sz w:val="24"/>
                <w:szCs w:val="24"/>
              </w:rPr>
              <w:t xml:space="preserve"> ГО, электронная почта ОМСУ, МЭДО и др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0D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1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BF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C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6094D" w:rsidTr="00917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465D" w:rsidRDefault="00BE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94D">
              <w:rPr>
                <w:rFonts w:ascii="Times New Roman" w:hAnsi="Times New Roman" w:cs="Times New Roman"/>
                <w:sz w:val="24"/>
                <w:szCs w:val="24"/>
              </w:rPr>
              <w:t>.3. Личное обращение</w:t>
            </w:r>
            <w:r w:rsidR="00BE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94D" w:rsidRDefault="00BE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личный прие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53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3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094D" w:rsidRDefault="00A1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</w:tbl>
    <w:p w:rsidR="00B77627" w:rsidRDefault="00B77627" w:rsidP="00B77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94D" w:rsidRDefault="00F6094D" w:rsidP="00F6094D"/>
    <w:sectPr w:rsidR="00F6094D" w:rsidSect="004557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545C9"/>
    <w:multiLevelType w:val="hybridMultilevel"/>
    <w:tmpl w:val="B370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9219D"/>
    <w:multiLevelType w:val="hybridMultilevel"/>
    <w:tmpl w:val="DB50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4F10"/>
    <w:rsid w:val="00015CEB"/>
    <w:rsid w:val="00023F86"/>
    <w:rsid w:val="00051E5D"/>
    <w:rsid w:val="00055789"/>
    <w:rsid w:val="00062ABD"/>
    <w:rsid w:val="00070827"/>
    <w:rsid w:val="00070875"/>
    <w:rsid w:val="00072641"/>
    <w:rsid w:val="000906BF"/>
    <w:rsid w:val="00092D79"/>
    <w:rsid w:val="000C36FB"/>
    <w:rsid w:val="000D39F6"/>
    <w:rsid w:val="00124A4B"/>
    <w:rsid w:val="001343A1"/>
    <w:rsid w:val="001373F2"/>
    <w:rsid w:val="001D70C1"/>
    <w:rsid w:val="001F66DF"/>
    <w:rsid w:val="00205B60"/>
    <w:rsid w:val="0020754A"/>
    <w:rsid w:val="002179BB"/>
    <w:rsid w:val="00217AE3"/>
    <w:rsid w:val="00251523"/>
    <w:rsid w:val="002762E6"/>
    <w:rsid w:val="00291A25"/>
    <w:rsid w:val="002F191B"/>
    <w:rsid w:val="00302758"/>
    <w:rsid w:val="00314274"/>
    <w:rsid w:val="00320A57"/>
    <w:rsid w:val="00325002"/>
    <w:rsid w:val="00334F10"/>
    <w:rsid w:val="00391B1C"/>
    <w:rsid w:val="003A5788"/>
    <w:rsid w:val="003C0CED"/>
    <w:rsid w:val="003C77FB"/>
    <w:rsid w:val="003D3122"/>
    <w:rsid w:val="003D5F27"/>
    <w:rsid w:val="003F650D"/>
    <w:rsid w:val="003F698D"/>
    <w:rsid w:val="00417BF4"/>
    <w:rsid w:val="004214E7"/>
    <w:rsid w:val="0044039B"/>
    <w:rsid w:val="0044134E"/>
    <w:rsid w:val="0045576D"/>
    <w:rsid w:val="00467990"/>
    <w:rsid w:val="00487CC9"/>
    <w:rsid w:val="00491A66"/>
    <w:rsid w:val="004A7BE9"/>
    <w:rsid w:val="004C7F11"/>
    <w:rsid w:val="004F4A4F"/>
    <w:rsid w:val="005258A3"/>
    <w:rsid w:val="005303DA"/>
    <w:rsid w:val="00533D36"/>
    <w:rsid w:val="005364D9"/>
    <w:rsid w:val="005540C3"/>
    <w:rsid w:val="00570703"/>
    <w:rsid w:val="005B609B"/>
    <w:rsid w:val="005E4565"/>
    <w:rsid w:val="005E4757"/>
    <w:rsid w:val="005F609D"/>
    <w:rsid w:val="006347D2"/>
    <w:rsid w:val="006462B3"/>
    <w:rsid w:val="006528DE"/>
    <w:rsid w:val="006663A3"/>
    <w:rsid w:val="006C57D3"/>
    <w:rsid w:val="006D4736"/>
    <w:rsid w:val="006D482B"/>
    <w:rsid w:val="006E0F1D"/>
    <w:rsid w:val="006E5F42"/>
    <w:rsid w:val="006F3E1B"/>
    <w:rsid w:val="00736BE0"/>
    <w:rsid w:val="00740171"/>
    <w:rsid w:val="00753C19"/>
    <w:rsid w:val="007D06A5"/>
    <w:rsid w:val="00832287"/>
    <w:rsid w:val="00845E73"/>
    <w:rsid w:val="00852F2A"/>
    <w:rsid w:val="00871274"/>
    <w:rsid w:val="00876FC2"/>
    <w:rsid w:val="008B66B3"/>
    <w:rsid w:val="008D0825"/>
    <w:rsid w:val="008E2D66"/>
    <w:rsid w:val="008E3907"/>
    <w:rsid w:val="00903E97"/>
    <w:rsid w:val="00917000"/>
    <w:rsid w:val="00944067"/>
    <w:rsid w:val="00946404"/>
    <w:rsid w:val="00954DEA"/>
    <w:rsid w:val="009A32B5"/>
    <w:rsid w:val="009C5B92"/>
    <w:rsid w:val="009D68C9"/>
    <w:rsid w:val="00A03935"/>
    <w:rsid w:val="00A04676"/>
    <w:rsid w:val="00A052E2"/>
    <w:rsid w:val="00A11890"/>
    <w:rsid w:val="00A17C29"/>
    <w:rsid w:val="00A2081D"/>
    <w:rsid w:val="00A36FCE"/>
    <w:rsid w:val="00A4173C"/>
    <w:rsid w:val="00A504CB"/>
    <w:rsid w:val="00A569D2"/>
    <w:rsid w:val="00AB6161"/>
    <w:rsid w:val="00AD4C44"/>
    <w:rsid w:val="00AF0A1F"/>
    <w:rsid w:val="00AF1B26"/>
    <w:rsid w:val="00B01E01"/>
    <w:rsid w:val="00B435E8"/>
    <w:rsid w:val="00B47313"/>
    <w:rsid w:val="00B52F90"/>
    <w:rsid w:val="00B74407"/>
    <w:rsid w:val="00B77627"/>
    <w:rsid w:val="00B85485"/>
    <w:rsid w:val="00B963E7"/>
    <w:rsid w:val="00BE465D"/>
    <w:rsid w:val="00BE52E6"/>
    <w:rsid w:val="00BF090B"/>
    <w:rsid w:val="00BF155A"/>
    <w:rsid w:val="00C13E17"/>
    <w:rsid w:val="00C5133F"/>
    <w:rsid w:val="00C93AD3"/>
    <w:rsid w:val="00C955E8"/>
    <w:rsid w:val="00CC46ED"/>
    <w:rsid w:val="00D817F4"/>
    <w:rsid w:val="00DB0209"/>
    <w:rsid w:val="00DD7387"/>
    <w:rsid w:val="00DE5CBF"/>
    <w:rsid w:val="00DF6635"/>
    <w:rsid w:val="00E00036"/>
    <w:rsid w:val="00E41D85"/>
    <w:rsid w:val="00E651ED"/>
    <w:rsid w:val="00EA6D0A"/>
    <w:rsid w:val="00EC27D1"/>
    <w:rsid w:val="00EC58DF"/>
    <w:rsid w:val="00EE0FC3"/>
    <w:rsid w:val="00F11540"/>
    <w:rsid w:val="00F13717"/>
    <w:rsid w:val="00F228D9"/>
    <w:rsid w:val="00F31006"/>
    <w:rsid w:val="00F6094D"/>
    <w:rsid w:val="00F83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DA74-AF9C-4F42-B719-406F6A1B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entsevaOI</dc:creator>
  <cp:lastModifiedBy>Зяблова</cp:lastModifiedBy>
  <cp:revision>2</cp:revision>
  <cp:lastPrinted>2022-03-21T11:55:00Z</cp:lastPrinted>
  <dcterms:created xsi:type="dcterms:W3CDTF">2023-01-13T09:32:00Z</dcterms:created>
  <dcterms:modified xsi:type="dcterms:W3CDTF">2023-01-13T09:32:00Z</dcterms:modified>
</cp:coreProperties>
</file>